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C4F846A" w14:textId="4457F1DE" w:rsidR="003B688E" w:rsidRDefault="003B688E" w:rsidP="003B688E">
      <w:pPr>
        <w:widowControl w:val="0"/>
        <w:jc w:val="center"/>
      </w:pPr>
      <w:r w:rsidRPr="003B688E">
        <w:rPr>
          <w:b/>
        </w:rPr>
        <w:t>South Carolina General Assembly</w:t>
      </w:r>
    </w:p>
    <w:p w14:paraId="7CE6983A" w14:textId="621F2D31" w:rsidR="003B688E" w:rsidRDefault="003B688E" w:rsidP="003B688E">
      <w:pPr>
        <w:widowControl w:val="0"/>
        <w:jc w:val="center"/>
      </w:pPr>
      <w:r>
        <w:t>124th Session, 2021-2022</w:t>
      </w:r>
    </w:p>
    <w:p w14:paraId="611598CD" w14:textId="1493CECF" w:rsidR="003B688E" w:rsidRDefault="003B688E" w:rsidP="003B688E">
      <w:pPr>
        <w:widowControl w:val="0"/>
        <w:jc w:val="left"/>
      </w:pPr>
    </w:p>
    <w:p w14:paraId="0571A8FB" w14:textId="63152426" w:rsidR="003B688E" w:rsidRDefault="003B688E" w:rsidP="003B688E">
      <w:pPr>
        <w:widowControl w:val="0"/>
        <w:jc w:val="left"/>
        <w:rPr>
          <w:b/>
        </w:rPr>
      </w:pPr>
      <w:r w:rsidRPr="003B688E">
        <w:rPr>
          <w:b/>
        </w:rPr>
        <w:t>H. 4979</w:t>
      </w:r>
    </w:p>
    <w:p w14:paraId="3D18AF87" w14:textId="7712B331" w:rsidR="003B688E" w:rsidRDefault="003B688E" w:rsidP="003B688E">
      <w:pPr>
        <w:widowControl w:val="0"/>
        <w:jc w:val="left"/>
        <w:rPr>
          <w:b/>
        </w:rPr>
      </w:pPr>
    </w:p>
    <w:p w14:paraId="2371673F" w14:textId="25FF4181" w:rsidR="003B688E" w:rsidRDefault="003B688E" w:rsidP="003B688E">
      <w:pPr>
        <w:widowControl w:val="0"/>
        <w:jc w:val="left"/>
      </w:pPr>
      <w:r w:rsidRPr="003B688E">
        <w:rPr>
          <w:b/>
        </w:rPr>
        <w:t>STATUS INFORMATION</w:t>
      </w:r>
    </w:p>
    <w:p w14:paraId="4C80BED0" w14:textId="02252050" w:rsidR="003B688E" w:rsidRDefault="003B688E" w:rsidP="003B688E">
      <w:pPr>
        <w:widowControl w:val="0"/>
        <w:jc w:val="left"/>
      </w:pPr>
    </w:p>
    <w:p w14:paraId="65553C02" w14:textId="23DF6C30" w:rsidR="003B688E" w:rsidRDefault="003B688E" w:rsidP="003B688E">
      <w:pPr>
        <w:widowControl w:val="0"/>
        <w:jc w:val="left"/>
      </w:pPr>
      <w:r>
        <w:t>House Resolution</w:t>
      </w:r>
    </w:p>
    <w:p w14:paraId="4D463F09" w14:textId="68F6A1AE" w:rsidR="003B688E" w:rsidRDefault="003B688E" w:rsidP="003B688E">
      <w:pPr>
        <w:widowControl w:val="0"/>
        <w:jc w:val="left"/>
      </w:pPr>
      <w:r>
        <w:t>Sponsors: Reps. Murphy, Bennett, Gatch, Jefferson, Pendarvis and Tedder</w:t>
      </w:r>
    </w:p>
    <w:p w14:paraId="58A58612" w14:textId="2276A1B1" w:rsidR="003B688E" w:rsidRDefault="003B688E" w:rsidP="003B688E">
      <w:pPr>
        <w:widowControl w:val="0"/>
        <w:jc w:val="left"/>
      </w:pPr>
      <w:r>
        <w:t>Document Path: l:\council\bills\lk\9218zw22.docx</w:t>
      </w:r>
    </w:p>
    <w:p w14:paraId="3C25C251" w14:textId="0F9C6E0D" w:rsidR="003B688E" w:rsidRDefault="003B688E" w:rsidP="003B688E">
      <w:pPr>
        <w:widowControl w:val="0"/>
        <w:jc w:val="left"/>
      </w:pPr>
    </w:p>
    <w:p w14:paraId="48CA2723" w14:textId="77777777" w:rsidR="003B688E" w:rsidRDefault="003B688E" w:rsidP="003B688E">
      <w:pPr>
        <w:widowControl w:val="0"/>
        <w:jc w:val="left"/>
      </w:pPr>
      <w:r>
        <w:t>Introduced in the House on February 16, 2022</w:t>
      </w:r>
    </w:p>
    <w:p w14:paraId="7F36AD47" w14:textId="0C65FAD5" w:rsidR="003B688E" w:rsidRDefault="003B688E" w:rsidP="003B688E">
      <w:pPr>
        <w:widowControl w:val="0"/>
        <w:jc w:val="left"/>
      </w:pPr>
      <w:r>
        <w:t>Adopted by the House on February 16, 2022</w:t>
      </w:r>
    </w:p>
    <w:p w14:paraId="6F3575B1" w14:textId="70F0F7D7" w:rsidR="003B688E" w:rsidRDefault="003B688E" w:rsidP="003B688E">
      <w:pPr>
        <w:widowControl w:val="0"/>
        <w:jc w:val="left"/>
      </w:pPr>
    </w:p>
    <w:p w14:paraId="6760ECB6" w14:textId="234F8C31" w:rsidR="003B688E" w:rsidRDefault="003B688E" w:rsidP="003B688E">
      <w:pPr>
        <w:widowControl w:val="0"/>
        <w:jc w:val="left"/>
      </w:pPr>
      <w:r>
        <w:t>Summary: Ashley Ridge State Wrestling Championship</w:t>
      </w:r>
    </w:p>
    <w:p w14:paraId="3DC202ED" w14:textId="56F710BE" w:rsidR="003B688E" w:rsidRDefault="003B688E" w:rsidP="003B688E">
      <w:pPr>
        <w:widowControl w:val="0"/>
        <w:jc w:val="left"/>
      </w:pPr>
    </w:p>
    <w:p w14:paraId="5F4A3046" w14:textId="3C2AD2CF" w:rsidR="003B688E" w:rsidRDefault="003B688E" w:rsidP="003B688E">
      <w:pPr>
        <w:widowControl w:val="0"/>
        <w:jc w:val="left"/>
      </w:pPr>
    </w:p>
    <w:p w14:paraId="51E61FD2" w14:textId="7EB75B79" w:rsidR="003B688E" w:rsidRDefault="003B688E" w:rsidP="003B688E">
      <w:pPr>
        <w:widowControl w:val="0"/>
        <w:tabs>
          <w:tab w:val="center" w:pos="590"/>
          <w:tab w:val="center" w:pos="1440"/>
          <w:tab w:val="left" w:pos="1872"/>
          <w:tab w:val="left" w:pos="9187"/>
        </w:tabs>
        <w:jc w:val="left"/>
      </w:pPr>
      <w:r w:rsidRPr="003B688E">
        <w:rPr>
          <w:b/>
        </w:rPr>
        <w:t>HISTORY OF LEGISLATIVE ACTIONS</w:t>
      </w:r>
    </w:p>
    <w:p w14:paraId="5B3D25C5" w14:textId="53DED74C" w:rsidR="003B688E" w:rsidRDefault="003B688E" w:rsidP="003B688E">
      <w:pPr>
        <w:widowControl w:val="0"/>
        <w:tabs>
          <w:tab w:val="center" w:pos="590"/>
          <w:tab w:val="center" w:pos="1440"/>
          <w:tab w:val="left" w:pos="1872"/>
          <w:tab w:val="left" w:pos="9187"/>
        </w:tabs>
        <w:jc w:val="left"/>
      </w:pPr>
    </w:p>
    <w:p w14:paraId="26F66B8F" w14:textId="56890478" w:rsidR="003B688E" w:rsidRPr="003B688E" w:rsidRDefault="003B688E" w:rsidP="003B688E">
      <w:pPr>
        <w:widowControl w:val="0"/>
        <w:tabs>
          <w:tab w:val="center" w:pos="590"/>
          <w:tab w:val="center" w:pos="1440"/>
          <w:tab w:val="left" w:pos="1872"/>
          <w:tab w:val="left" w:pos="9187"/>
        </w:tabs>
        <w:jc w:val="left"/>
      </w:pPr>
      <w:r w:rsidRPr="003B688E">
        <w:rPr>
          <w:u w:val="single"/>
        </w:rPr>
        <w:tab/>
        <w:t>Date</w:t>
      </w:r>
      <w:r w:rsidRPr="003B688E">
        <w:rPr>
          <w:u w:val="single"/>
        </w:rPr>
        <w:tab/>
        <w:t>Body</w:t>
      </w:r>
      <w:r w:rsidRPr="003B688E">
        <w:rPr>
          <w:u w:val="single"/>
        </w:rPr>
        <w:tab/>
        <w:t>Action Description with journal page number</w:t>
      </w:r>
      <w:r w:rsidRPr="003B688E">
        <w:rPr>
          <w:u w:val="single"/>
        </w:rPr>
        <w:tab/>
      </w:r>
    </w:p>
    <w:p w14:paraId="0470BF9D" w14:textId="77777777" w:rsidR="007C714D" w:rsidRDefault="007C714D" w:rsidP="007C714D">
      <w:pPr>
        <w:widowControl w:val="0"/>
        <w:tabs>
          <w:tab w:val="right" w:pos="1008"/>
          <w:tab w:val="left" w:pos="1152"/>
          <w:tab w:val="left" w:pos="1872"/>
          <w:tab w:val="left" w:pos="9187"/>
        </w:tabs>
        <w:ind w:left="2088" w:hanging="2088"/>
      </w:pPr>
      <w:r>
        <w:tab/>
        <w:t>2/16/2022</w:t>
      </w:r>
      <w:r>
        <w:tab/>
        <w:t>House</w:t>
      </w:r>
      <w:r>
        <w:tab/>
        <w:t>Introduced and adopted (</w:t>
      </w:r>
      <w:hyperlink r:id="rId7" w:history="1">
        <w:r w:rsidRPr="004179D9">
          <w:rPr>
            <w:rStyle w:val="Hyperlink"/>
          </w:rPr>
          <w:t>House Journal</w:t>
        </w:r>
        <w:r w:rsidRPr="004179D9">
          <w:rPr>
            <w:rStyle w:val="Hyperlink"/>
          </w:rPr>
          <w:noBreakHyphen/>
          <w:t>page 36</w:t>
        </w:r>
      </w:hyperlink>
      <w:r>
        <w:t>)</w:t>
      </w:r>
    </w:p>
    <w:p w14:paraId="7473A620" w14:textId="77777777" w:rsidR="007C714D" w:rsidRDefault="007C714D" w:rsidP="007C714D">
      <w:pPr>
        <w:widowControl w:val="0"/>
        <w:tabs>
          <w:tab w:val="right" w:pos="1008"/>
          <w:tab w:val="left" w:pos="1152"/>
          <w:tab w:val="left" w:pos="1872"/>
          <w:tab w:val="left" w:pos="9187"/>
        </w:tabs>
        <w:ind w:left="2088" w:hanging="2088"/>
      </w:pPr>
    </w:p>
    <w:p w14:paraId="6478472C" w14:textId="0876DC41" w:rsidR="003B688E" w:rsidRDefault="003B688E" w:rsidP="003B688E">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8" w:history="1">
        <w:r w:rsidRPr="003B688E">
          <w:rPr>
            <w:rStyle w:val="Hyperlink"/>
          </w:rPr>
          <w:t>legislative information</w:t>
        </w:r>
      </w:hyperlink>
      <w:r>
        <w:t xml:space="preserve"> at the website</w:t>
      </w:r>
    </w:p>
    <w:p w14:paraId="52EC50FD" w14:textId="4EEBD1EA" w:rsidR="003B688E" w:rsidRDefault="003B688E" w:rsidP="003B688E">
      <w:pPr>
        <w:widowControl w:val="0"/>
        <w:tabs>
          <w:tab w:val="right" w:pos="1008"/>
          <w:tab w:val="left" w:pos="1152"/>
          <w:tab w:val="left" w:pos="1872"/>
          <w:tab w:val="left" w:pos="9187"/>
        </w:tabs>
        <w:ind w:left="2088" w:hanging="2088"/>
        <w:jc w:val="left"/>
      </w:pPr>
    </w:p>
    <w:p w14:paraId="47E0D1A1" w14:textId="77777777" w:rsidR="003B688E" w:rsidRPr="003B688E" w:rsidRDefault="003B688E" w:rsidP="003B688E">
      <w:pPr>
        <w:widowControl w:val="0"/>
        <w:tabs>
          <w:tab w:val="right" w:pos="1008"/>
          <w:tab w:val="left" w:pos="1152"/>
          <w:tab w:val="left" w:pos="1872"/>
          <w:tab w:val="left" w:pos="9187"/>
        </w:tabs>
        <w:ind w:left="2088" w:hanging="2088"/>
        <w:jc w:val="left"/>
      </w:pPr>
    </w:p>
    <w:p w14:paraId="427B2320" w14:textId="4BCBE654" w:rsidR="003B688E" w:rsidRDefault="003B688E" w:rsidP="003B688E">
      <w:r w:rsidRPr="003B688E">
        <w:rPr>
          <w:b/>
        </w:rPr>
        <w:t>VERSIONS OF THIS BILL</w:t>
      </w:r>
    </w:p>
    <w:p w14:paraId="684FFA02" w14:textId="5F37023B" w:rsidR="003B688E" w:rsidRDefault="003B688E" w:rsidP="003B688E"/>
    <w:p w14:paraId="5C5D73AA" w14:textId="7B74246B" w:rsidR="003B688E" w:rsidRDefault="00560519" w:rsidP="003B688E">
      <w:hyperlink r:id="rId9" w:history="1">
        <w:r w:rsidR="003B688E">
          <w:rPr>
            <w:rStyle w:val="Hyperlink"/>
          </w:rPr>
          <w:t>2/16/2022</w:t>
        </w:r>
      </w:hyperlink>
    </w:p>
    <w:p w14:paraId="67246B40" w14:textId="5A12B6A9" w:rsidR="003B688E" w:rsidRDefault="003B688E" w:rsidP="003B688E"/>
    <w:p w14:paraId="1AF65E1E" w14:textId="77777777" w:rsidR="003B688E" w:rsidRDefault="003B688E" w:rsidP="003B688E">
      <w:pPr>
        <w:sectPr w:rsidR="003B688E" w:rsidSect="003B688E">
          <w:pgSz w:w="12240" w:h="15840" w:code="1"/>
          <w:pgMar w:top="1080" w:right="1440" w:bottom="1080" w:left="1440" w:header="720" w:footer="720" w:gutter="0"/>
          <w:cols w:space="720"/>
          <w:noEndnote/>
          <w:docGrid w:linePitch="360"/>
        </w:sectPr>
      </w:pPr>
    </w:p>
    <w:p w14:paraId="798025F9" w14:textId="56DCA6B0" w:rsidR="00C53CDD" w:rsidRDefault="00C53CDD"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7F9597D6" w14:textId="77777777"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28EEE47B" w14:textId="77777777"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6FC00059" w14:textId="77777777"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33DA42FB" w14:textId="77777777"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57485958" w14:textId="77777777"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0D986DB9" w14:textId="77777777"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2BB60323" w14:textId="77777777"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00A320A6" w14:textId="77777777" w:rsidR="0010776B" w:rsidRPr="00325348" w:rsidRDefault="0010776B" w:rsidP="00C53C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E90407">
        <w:rPr>
          <w:b/>
          <w:sz w:val="30"/>
          <w:szCs w:val="30"/>
        </w:rPr>
        <w:t>HOUSE RESOLUTION</w:t>
      </w:r>
    </w:p>
    <w:p w14:paraId="0D2825FF" w14:textId="77777777"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58466920" w14:textId="77777777" w:rsidR="0010776B" w:rsidRDefault="003032D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RECOGNIZE AND HONOR THE ASHLEY RIDGE HIGH SCHOOL WRESTLING TEAM, COACHES, AND SCHOOL OFFICIALS FOR A REMARKABLE SEASON AND TO CONGRATULATE THEM FOR WINNING THE 2022 SOUTH CAROLINA CLASS AAAAA STATE CHAMPIONSHIP TITLE.</w:t>
      </w:r>
    </w:p>
    <w:p w14:paraId="203BCC87" w14:textId="77777777"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14:paraId="31221562" w14:textId="77777777" w:rsidR="003032D6" w:rsidRDefault="003032D6" w:rsidP="003032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South Carolina House of Representatives is pleased to learn that the members of the Ashley Ridge High School wrestling team of Dorchester County took top honors at the state competition held at Dreher High School in Columbia on Saturday, February 12, 2022; and</w:t>
      </w:r>
    </w:p>
    <w:p w14:paraId="039B2F3D" w14:textId="77777777" w:rsidR="003032D6" w:rsidRDefault="003032D6" w:rsidP="003032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736FFA71" w14:textId="77777777" w:rsidR="003032D6" w:rsidRDefault="003032D6" w:rsidP="003032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Ashley Ridge Swamp Foxes prevailed over the Hillcrest Rams with a razor thin final score of 27</w:t>
      </w:r>
      <w:r w:rsidR="00960ED6">
        <w:noBreakHyphen/>
      </w:r>
      <w:r>
        <w:t>26 to triumph over the three</w:t>
      </w:r>
      <w:r w:rsidR="00960ED6">
        <w:noBreakHyphen/>
      </w:r>
      <w:r>
        <w:t>time defending champions and take their place as Class AAAAA state champions for the first time in program history; and</w:t>
      </w:r>
    </w:p>
    <w:p w14:paraId="29E7C59A" w14:textId="77777777" w:rsidR="003032D6" w:rsidRDefault="003032D6" w:rsidP="003032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3B9464DC" w14:textId="6049B6B7" w:rsidR="003032D6" w:rsidRDefault="003032D6" w:rsidP="003032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o achieve this feat against the State</w:t>
      </w:r>
      <w:r w:rsidR="00960ED6">
        <w:t>’</w:t>
      </w:r>
      <w:r>
        <w:t xml:space="preserve">s unquestioned favorite going into the event, </w:t>
      </w:r>
      <w:r w:rsidR="007546D4">
        <w:t xml:space="preserve">the </w:t>
      </w:r>
      <w:r>
        <w:t>Ashley Ridge coaching staff asked their team</w:t>
      </w:r>
      <w:r w:rsidR="00960ED6">
        <w:t>’</w:t>
      </w:r>
      <w:r>
        <w:t>s wrestlers for an extraordinary level of resiliency, grit, and determination in the face of overwhelming odds; and</w:t>
      </w:r>
    </w:p>
    <w:p w14:paraId="46EE2370" w14:textId="77777777" w:rsidR="003032D6" w:rsidRDefault="003032D6" w:rsidP="003032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38D25F86" w14:textId="7E60BA47" w:rsidR="003032D6" w:rsidRDefault="003032D6" w:rsidP="003032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going down 26</w:t>
      </w:r>
      <w:r w:rsidR="00960ED6">
        <w:noBreakHyphen/>
      </w:r>
      <w:r>
        <w:t xml:space="preserve">15 with three matches left against the Rams, the Swamp Foxes rallied together as a team to overcome their competition, winning each by major decision to earn the twelve points necessary to </w:t>
      </w:r>
      <w:r w:rsidR="007546D4">
        <w:t>seal the victory</w:t>
      </w:r>
      <w:r>
        <w:t xml:space="preserve"> over the Upper State powerhouse; and</w:t>
      </w:r>
    </w:p>
    <w:p w14:paraId="79A7575E" w14:textId="77777777" w:rsidR="003032D6" w:rsidRDefault="003032D6" w:rsidP="003032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23CF9A20" w14:textId="3DD2D78C" w:rsidR="003032D6" w:rsidRDefault="003032D6" w:rsidP="003032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led by Coach Stacey Woods, the Swamp Foxes kept their heads down and worked hard, defeating Summerville, Lexington, and Carolina Forest in their march towards the State Championship. Led by an experienced coaching staff, the dedicated team of athletes </w:t>
      </w:r>
      <w:r w:rsidR="007546D4">
        <w:lastRenderedPageBreak/>
        <w:t xml:space="preserve">consistently displayed </w:t>
      </w:r>
      <w:r>
        <w:t xml:space="preserve">passion and a perseverance </w:t>
      </w:r>
      <w:r w:rsidR="007546D4">
        <w:t>throughout the season</w:t>
      </w:r>
      <w:r>
        <w:t xml:space="preserve"> and prove</w:t>
      </w:r>
      <w:r w:rsidR="007546D4">
        <w:t>d</w:t>
      </w:r>
      <w:r>
        <w:t xml:space="preserve"> they are a championship</w:t>
      </w:r>
      <w:r w:rsidR="00960ED6">
        <w:noBreakHyphen/>
      </w:r>
      <w:r>
        <w:t>caliber team capable of competing against the very best opponents that South Carolina has to offer; and</w:t>
      </w:r>
    </w:p>
    <w:p w14:paraId="6E588388" w14:textId="77777777" w:rsidR="003032D6" w:rsidRDefault="003032D6" w:rsidP="003032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54BAE44D" w14:textId="77777777" w:rsidR="00E90407" w:rsidRDefault="003032D6" w:rsidP="003032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members of the House of Representatives take great pleasure in recognizing the young athletes of the Ashley Ridge High School wrestling team and look forward to hearing of their exploits in coming seasons. Now, therefore,</w:t>
      </w:r>
    </w:p>
    <w:p w14:paraId="20D54D65" w14:textId="77777777" w:rsidR="00E90407" w:rsidRDefault="00E9040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3206D2FD" w14:textId="77777777" w:rsidR="00E90407" w:rsidRDefault="00E9040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14:paraId="4AD90FB2" w14:textId="77777777" w:rsidR="00E90407" w:rsidRDefault="00E9040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043C0D10" w14:textId="77777777" w:rsidR="003032D6" w:rsidRDefault="003032D6" w:rsidP="003032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 the members of the South Carolina House of Representatives, by this resolution, recognize and honor the Ashley Ridge High School wrestling team, coaches, and school officials for a remarkable season and congratulate them for winning the 2022 South Carolina Class AAAAA State Championship title.</w:t>
      </w:r>
    </w:p>
    <w:p w14:paraId="0ECDD9C9" w14:textId="77777777" w:rsidR="003032D6" w:rsidRDefault="003032D6" w:rsidP="003032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0A28A5A0" w14:textId="77777777" w:rsidR="00E90407" w:rsidRDefault="003032D6" w:rsidP="003032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presented to Principal Brooke Matthews and Coach Stacey Woods of Ashley Ridge High School.</w:t>
      </w:r>
    </w:p>
    <w:p w14:paraId="27343E7C" w14:textId="05C24968" w:rsidR="007D2EF7" w:rsidRDefault="00960ED6"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14:paraId="757AAE3F" w14:textId="77777777" w:rsidR="003B688E" w:rsidRDefault="003B688E" w:rsidP="003B688E">
      <w:pPr>
        <w:suppressAutoHyphens/>
      </w:pPr>
    </w:p>
    <w:sectPr w:rsidR="003B688E" w:rsidSect="003B688E">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7917BDE" w14:textId="77777777" w:rsidR="00E90407" w:rsidRDefault="00E90407" w:rsidP="009F0C77">
      <w:r>
        <w:separator/>
      </w:r>
    </w:p>
  </w:endnote>
  <w:endnote w:type="continuationSeparator" w:id="0">
    <w:p w14:paraId="55EC1193" w14:textId="77777777" w:rsidR="00E90407" w:rsidRDefault="00E90407"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876A33C8-95F9-4775-AB54-D69C07663E63}"/>
    <w:embedBold r:id="rId2" w:fontKey="{CF4D9547-C138-4796-B55A-84B303C10424}"/>
  </w:font>
  <w:font w:name="Calibri">
    <w:panose1 w:val="020F0502020204030204"/>
    <w:charset w:val="00"/>
    <w:family w:val="swiss"/>
    <w:pitch w:val="variable"/>
    <w:sig w:usb0="E4002EFF" w:usb1="C000247B" w:usb2="00000009" w:usb3="00000000" w:csb0="000001FF" w:csb1="00000000"/>
    <w:embedRegular r:id="rId3" w:fontKey="{C694746B-10DA-49F0-ADA9-F7B96496BAFA}"/>
  </w:font>
  <w:font w:name="Cambria">
    <w:panose1 w:val="02040503050406030204"/>
    <w:charset w:val="00"/>
    <w:family w:val="roman"/>
    <w:pitch w:val="variable"/>
    <w:sig w:usb0="E00006FF" w:usb1="420024FF" w:usb2="02000000" w:usb3="00000000" w:csb0="0000019F" w:csb1="00000000"/>
    <w:embedRegular r:id="rId4" w:fontKey="{C2734615-B7B5-4F22-A2C6-916B3A9B7C78}"/>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366658" w14:textId="2AFF3FDC" w:rsidR="003B688E" w:rsidRPr="00C53CDD" w:rsidRDefault="003B688E" w:rsidP="00C53CDD">
    <w:pPr>
      <w:pStyle w:val="Footer"/>
      <w:tabs>
        <w:tab w:val="clear" w:pos="4680"/>
        <w:tab w:val="clear" w:pos="9360"/>
        <w:tab w:val="center" w:pos="2995"/>
      </w:tabs>
      <w:spacing w:before="120"/>
    </w:pPr>
    <w:r>
      <w:t>[4979]</w:t>
    </w:r>
    <w:r>
      <w:tab/>
    </w:r>
    <w:r>
      <w:fldChar w:fldCharType="begin"/>
    </w:r>
    <w:r>
      <w:instrText xml:space="preserve"> PAGE  \* MERGEFORMAT </w:instrText>
    </w:r>
    <w:r>
      <w:fldChar w:fldCharType="separate"/>
    </w:r>
    <w:r w:rsidR="007C714D">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1497B54" w14:textId="77777777" w:rsidR="00E90407" w:rsidRDefault="00E90407" w:rsidP="009F0C77">
      <w:r>
        <w:separator/>
      </w:r>
    </w:p>
  </w:footnote>
  <w:footnote w:type="continuationSeparator" w:id="0">
    <w:p w14:paraId="38941E29" w14:textId="77777777" w:rsidR="00E90407" w:rsidRDefault="00E90407"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9218ZW22"/>
    <w:docVar w:name="CoverBillType" w:val="r"/>
    <w:docVar w:name="DocPath" w:val="L:\Council\bills\LK\9218ZW22.DOCX"/>
    <w:docVar w:name="dvBillNumber" w:val="4979"/>
    <w:docVar w:name="dvBillNumberPrefix" w:val="H. "/>
    <w:docVar w:name="dvOriginalBody" w:val="House"/>
    <w:docVar w:name="dvSteno" w:val="LK"/>
    <w:docVar w:name="NameofBody" w:val="h"/>
    <w:docVar w:name="vGroup2" w:val="Council"/>
  </w:docVars>
  <w:rsids>
    <w:rsidRoot w:val="00E90407"/>
    <w:rsid w:val="00011869"/>
    <w:rsid w:val="00015CD6"/>
    <w:rsid w:val="000E0100"/>
    <w:rsid w:val="000E1785"/>
    <w:rsid w:val="000F40FA"/>
    <w:rsid w:val="001035F1"/>
    <w:rsid w:val="0010776B"/>
    <w:rsid w:val="00133E66"/>
    <w:rsid w:val="001435A3"/>
    <w:rsid w:val="00146ED3"/>
    <w:rsid w:val="00151044"/>
    <w:rsid w:val="001D08F2"/>
    <w:rsid w:val="001D3A58"/>
    <w:rsid w:val="001D525B"/>
    <w:rsid w:val="001D7F4F"/>
    <w:rsid w:val="00205238"/>
    <w:rsid w:val="002321B6"/>
    <w:rsid w:val="00232912"/>
    <w:rsid w:val="00250967"/>
    <w:rsid w:val="002543C8"/>
    <w:rsid w:val="0025541D"/>
    <w:rsid w:val="00284AAE"/>
    <w:rsid w:val="002E5912"/>
    <w:rsid w:val="00301B21"/>
    <w:rsid w:val="003032D6"/>
    <w:rsid w:val="00325348"/>
    <w:rsid w:val="0032732C"/>
    <w:rsid w:val="00336AD0"/>
    <w:rsid w:val="0037079A"/>
    <w:rsid w:val="003B688E"/>
    <w:rsid w:val="003C4DAB"/>
    <w:rsid w:val="003D01E8"/>
    <w:rsid w:val="003E5288"/>
    <w:rsid w:val="003F6D79"/>
    <w:rsid w:val="0041760A"/>
    <w:rsid w:val="00417C01"/>
    <w:rsid w:val="004403BD"/>
    <w:rsid w:val="00461441"/>
    <w:rsid w:val="004809EE"/>
    <w:rsid w:val="00487CC8"/>
    <w:rsid w:val="004E7D54"/>
    <w:rsid w:val="005273C6"/>
    <w:rsid w:val="00530A69"/>
    <w:rsid w:val="00545593"/>
    <w:rsid w:val="00556EBF"/>
    <w:rsid w:val="00577C6C"/>
    <w:rsid w:val="005A62FE"/>
    <w:rsid w:val="005C2FE2"/>
    <w:rsid w:val="005E2BC9"/>
    <w:rsid w:val="00605102"/>
    <w:rsid w:val="006215AA"/>
    <w:rsid w:val="006913C9"/>
    <w:rsid w:val="0069470D"/>
    <w:rsid w:val="006D58AA"/>
    <w:rsid w:val="00734F00"/>
    <w:rsid w:val="00736959"/>
    <w:rsid w:val="007546D4"/>
    <w:rsid w:val="007A70AE"/>
    <w:rsid w:val="007C714D"/>
    <w:rsid w:val="007D2EF7"/>
    <w:rsid w:val="008362E8"/>
    <w:rsid w:val="0085786E"/>
    <w:rsid w:val="008A1768"/>
    <w:rsid w:val="008A489F"/>
    <w:rsid w:val="008F0F33"/>
    <w:rsid w:val="008F4429"/>
    <w:rsid w:val="0094021A"/>
    <w:rsid w:val="00960ED6"/>
    <w:rsid w:val="009B44AF"/>
    <w:rsid w:val="009C6A0B"/>
    <w:rsid w:val="009F0C77"/>
    <w:rsid w:val="009F4DD1"/>
    <w:rsid w:val="00A02543"/>
    <w:rsid w:val="00A41684"/>
    <w:rsid w:val="00A64E80"/>
    <w:rsid w:val="00A72BCD"/>
    <w:rsid w:val="00A741D9"/>
    <w:rsid w:val="00A833AB"/>
    <w:rsid w:val="00A9741D"/>
    <w:rsid w:val="00AC34A2"/>
    <w:rsid w:val="00AD1C9A"/>
    <w:rsid w:val="00AD4B17"/>
    <w:rsid w:val="00B412D4"/>
    <w:rsid w:val="00B64FFF"/>
    <w:rsid w:val="00BC394E"/>
    <w:rsid w:val="00BE3C22"/>
    <w:rsid w:val="00C0345E"/>
    <w:rsid w:val="00C21ABE"/>
    <w:rsid w:val="00C31C95"/>
    <w:rsid w:val="00C3483A"/>
    <w:rsid w:val="00C53CDD"/>
    <w:rsid w:val="00C74E9D"/>
    <w:rsid w:val="00C826DD"/>
    <w:rsid w:val="00C82FD3"/>
    <w:rsid w:val="00C92819"/>
    <w:rsid w:val="00CC6B7B"/>
    <w:rsid w:val="00CD2089"/>
    <w:rsid w:val="00CF5A5C"/>
    <w:rsid w:val="00D73A67"/>
    <w:rsid w:val="00D970A9"/>
    <w:rsid w:val="00DF3845"/>
    <w:rsid w:val="00E41911"/>
    <w:rsid w:val="00E44B57"/>
    <w:rsid w:val="00E90407"/>
    <w:rsid w:val="00E92EEF"/>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C3DA71"/>
  <w15:docId w15:val="{94CEE983-2A89-453E-B434-72B8FB3A40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character" w:styleId="Hyperlink">
    <w:name w:val="Hyperlink"/>
    <w:basedOn w:val="DefaultParagraphFont"/>
    <w:uiPriority w:val="99"/>
    <w:unhideWhenUsed/>
    <w:rsid w:val="003B688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cstatehouse.gov/billsearch.php?billnumbers=4979&amp;session=124&amp;summary=B" TargetMode="External"/><Relationship Id="rId3" Type="http://schemas.openxmlformats.org/officeDocument/2006/relationships/settings" Target="settings.xml"/><Relationship Id="rId7" Type="http://schemas.openxmlformats.org/officeDocument/2006/relationships/hyperlink" Target="file:///h:\hj\20220216.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21-22\4979_20220216.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685850-58DB-42C9-B031-E9E4D7D44E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37</Words>
  <Characters>2806</Characters>
  <Application>Microsoft Office Word</Application>
  <DocSecurity>0</DocSecurity>
  <Lines>66</Lines>
  <Paragraphs>21</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3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4979: Subject not yet available - South Carolina Legislature Online</dc:title>
  <dc:creator>Lindsey Knipp</dc:creator>
  <cp:lastModifiedBy>S Wilson</cp:lastModifiedBy>
  <cp:revision>2</cp:revision>
  <cp:lastPrinted>2022-02-15T18:50:00Z</cp:lastPrinted>
  <dcterms:created xsi:type="dcterms:W3CDTF">2022-02-16T20:11:00Z</dcterms:created>
  <dcterms:modified xsi:type="dcterms:W3CDTF">2022-02-16T20:11:00Z</dcterms:modified>
</cp:coreProperties>
</file>